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751B">
        <w:rPr>
          <w:rFonts w:ascii="Times New Roman" w:hAnsi="Times New Roman" w:cs="Times New Roman"/>
          <w:sz w:val="24"/>
          <w:szCs w:val="24"/>
        </w:rPr>
        <w:t>PROCESSO SELETIVO EDITAL N° 07/2016</w:t>
      </w:r>
    </w:p>
    <w:p w:rsidR="00CA02F9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0751B">
        <w:rPr>
          <w:rFonts w:ascii="Times New Roman" w:hAnsi="Times New Roman" w:cs="Times New Roman"/>
          <w:sz w:val="24"/>
          <w:szCs w:val="24"/>
        </w:rPr>
        <w:t xml:space="preserve">RESULTADO </w:t>
      </w:r>
      <w:r w:rsidR="0020190B">
        <w:rPr>
          <w:rFonts w:ascii="Times New Roman" w:hAnsi="Times New Roman" w:cs="Times New Roman"/>
          <w:sz w:val="24"/>
          <w:szCs w:val="24"/>
        </w:rPr>
        <w:t>FINAL</w:t>
      </w:r>
    </w:p>
    <w:tbl>
      <w:tblPr>
        <w:tblStyle w:val="Tabelacomgrade"/>
        <w:tblW w:w="11057" w:type="dxa"/>
        <w:tblInd w:w="-459" w:type="dxa"/>
        <w:tblLayout w:type="fixed"/>
        <w:tblLook w:val="04A0"/>
      </w:tblPr>
      <w:tblGrid>
        <w:gridCol w:w="851"/>
        <w:gridCol w:w="3261"/>
        <w:gridCol w:w="993"/>
        <w:gridCol w:w="849"/>
        <w:gridCol w:w="851"/>
        <w:gridCol w:w="992"/>
        <w:gridCol w:w="625"/>
        <w:gridCol w:w="709"/>
        <w:gridCol w:w="792"/>
        <w:gridCol w:w="567"/>
        <w:gridCol w:w="567"/>
      </w:tblGrid>
      <w:tr w:rsidR="00693E9C" w:rsidRPr="0060751B" w:rsidTr="00693E9C">
        <w:trPr>
          <w:trHeight w:val="529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ificação</w:t>
            </w:r>
          </w:p>
        </w:tc>
        <w:tc>
          <w:tcPr>
            <w:tcW w:w="326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pecia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lização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ssoa com Deficiê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ia  </w:t>
            </w:r>
          </w:p>
        </w:tc>
        <w:tc>
          <w:tcPr>
            <w:tcW w:w="567" w:type="dxa"/>
            <w:vAlign w:val="center"/>
          </w:tcPr>
          <w:p w:rsidR="00693E9C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acial 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sineid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Lima dos Reis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12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</w:tbl>
    <w:p w:rsidR="00CA02F9" w:rsidRPr="0060751B" w:rsidRDefault="00CA02F9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CA02F9" w:rsidRPr="0060751B" w:rsidSect="006C4407">
      <w:pgSz w:w="11906" w:h="16838"/>
      <w:pgMar w:top="709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CA02F9"/>
    <w:rsid w:val="000D7FEC"/>
    <w:rsid w:val="000F10C3"/>
    <w:rsid w:val="001054EA"/>
    <w:rsid w:val="001076A6"/>
    <w:rsid w:val="00114557"/>
    <w:rsid w:val="00121D9A"/>
    <w:rsid w:val="0015236F"/>
    <w:rsid w:val="001A3869"/>
    <w:rsid w:val="001C3F27"/>
    <w:rsid w:val="001D49E1"/>
    <w:rsid w:val="001F2090"/>
    <w:rsid w:val="0020190B"/>
    <w:rsid w:val="00217979"/>
    <w:rsid w:val="00221E41"/>
    <w:rsid w:val="00233B35"/>
    <w:rsid w:val="00256B4A"/>
    <w:rsid w:val="002F08D8"/>
    <w:rsid w:val="0032071A"/>
    <w:rsid w:val="003458A0"/>
    <w:rsid w:val="003518CE"/>
    <w:rsid w:val="003A16D9"/>
    <w:rsid w:val="003B1FD8"/>
    <w:rsid w:val="00401B07"/>
    <w:rsid w:val="00430D86"/>
    <w:rsid w:val="00444BFD"/>
    <w:rsid w:val="004749A3"/>
    <w:rsid w:val="00486088"/>
    <w:rsid w:val="0049245E"/>
    <w:rsid w:val="004933BE"/>
    <w:rsid w:val="004C1032"/>
    <w:rsid w:val="004D6106"/>
    <w:rsid w:val="004F4567"/>
    <w:rsid w:val="0052391C"/>
    <w:rsid w:val="00525037"/>
    <w:rsid w:val="00565442"/>
    <w:rsid w:val="005A163D"/>
    <w:rsid w:val="005D1BA9"/>
    <w:rsid w:val="00605EFC"/>
    <w:rsid w:val="0060751B"/>
    <w:rsid w:val="0063126E"/>
    <w:rsid w:val="00675982"/>
    <w:rsid w:val="006772F0"/>
    <w:rsid w:val="006805F4"/>
    <w:rsid w:val="00693E9C"/>
    <w:rsid w:val="006A666B"/>
    <w:rsid w:val="006B5C26"/>
    <w:rsid w:val="006C4407"/>
    <w:rsid w:val="006D0B58"/>
    <w:rsid w:val="006F33AE"/>
    <w:rsid w:val="007178C4"/>
    <w:rsid w:val="007273AE"/>
    <w:rsid w:val="00737295"/>
    <w:rsid w:val="00787139"/>
    <w:rsid w:val="007A0585"/>
    <w:rsid w:val="007A1580"/>
    <w:rsid w:val="007B0AC0"/>
    <w:rsid w:val="007B66A9"/>
    <w:rsid w:val="007C65F8"/>
    <w:rsid w:val="007F3FC3"/>
    <w:rsid w:val="008072FD"/>
    <w:rsid w:val="00843AC4"/>
    <w:rsid w:val="00861C54"/>
    <w:rsid w:val="00872C55"/>
    <w:rsid w:val="00887262"/>
    <w:rsid w:val="008A3874"/>
    <w:rsid w:val="008B6BAD"/>
    <w:rsid w:val="008C0BD8"/>
    <w:rsid w:val="00915665"/>
    <w:rsid w:val="0092400C"/>
    <w:rsid w:val="00926BF6"/>
    <w:rsid w:val="00942B1D"/>
    <w:rsid w:val="00945EA5"/>
    <w:rsid w:val="00953B9F"/>
    <w:rsid w:val="009A3D74"/>
    <w:rsid w:val="00A475DE"/>
    <w:rsid w:val="00A66302"/>
    <w:rsid w:val="00AA1BE2"/>
    <w:rsid w:val="00AA4CAF"/>
    <w:rsid w:val="00AB3B20"/>
    <w:rsid w:val="00AC50C2"/>
    <w:rsid w:val="00B161A6"/>
    <w:rsid w:val="00B239C3"/>
    <w:rsid w:val="00B25658"/>
    <w:rsid w:val="00B401F6"/>
    <w:rsid w:val="00B52B9F"/>
    <w:rsid w:val="00B70631"/>
    <w:rsid w:val="00B7656E"/>
    <w:rsid w:val="00B967F4"/>
    <w:rsid w:val="00BE58F4"/>
    <w:rsid w:val="00C27C21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86FD8"/>
    <w:rsid w:val="00E97B39"/>
    <w:rsid w:val="00EC1C47"/>
    <w:rsid w:val="00EE22A7"/>
    <w:rsid w:val="00F0127F"/>
    <w:rsid w:val="00F042CF"/>
    <w:rsid w:val="00F2118B"/>
    <w:rsid w:val="00F238D5"/>
    <w:rsid w:val="00F27B85"/>
    <w:rsid w:val="00F55419"/>
    <w:rsid w:val="00F75AF9"/>
    <w:rsid w:val="00F85CDC"/>
    <w:rsid w:val="00FA71C8"/>
    <w:rsid w:val="00FB1689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9</cp:revision>
  <cp:lastPrinted>2016-05-18T16:34:00Z</cp:lastPrinted>
  <dcterms:created xsi:type="dcterms:W3CDTF">2016-05-17T17:51:00Z</dcterms:created>
  <dcterms:modified xsi:type="dcterms:W3CDTF">2016-05-23T14:01:00Z</dcterms:modified>
</cp:coreProperties>
</file>